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72" w:rsidRPr="00BD2C07" w:rsidRDefault="006F5072" w:rsidP="00BD2C07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BD2C07">
        <w:rPr>
          <w:rFonts w:hAnsi="ＭＳ 明朝" w:hint="eastAsia"/>
          <w:kern w:val="2"/>
        </w:rPr>
        <w:t>様式第１号（第７条関係）</w:t>
      </w:r>
    </w:p>
    <w:p w:rsidR="006F5072" w:rsidRPr="006B42E4" w:rsidRDefault="006F5072" w:rsidP="006F5072">
      <w:pPr>
        <w:autoSpaceDE w:val="0"/>
        <w:autoSpaceDN w:val="0"/>
        <w:rPr>
          <w:rFonts w:hAnsi="ＭＳ 明朝"/>
        </w:rPr>
      </w:pPr>
    </w:p>
    <w:p w:rsidR="006F5072" w:rsidRPr="006B42E4" w:rsidRDefault="006F5072" w:rsidP="006F5072">
      <w:pPr>
        <w:autoSpaceDE w:val="0"/>
        <w:autoSpaceDN w:val="0"/>
        <w:jc w:val="center"/>
        <w:rPr>
          <w:rFonts w:hAnsi="ＭＳ 明朝"/>
        </w:rPr>
      </w:pPr>
      <w:r w:rsidRPr="006B42E4">
        <w:rPr>
          <w:rFonts w:hAnsi="ＭＳ 明朝" w:hint="eastAsia"/>
        </w:rPr>
        <w:t>認知症サポーター養成講座実施</w:t>
      </w:r>
      <w:r w:rsidR="00C65D40" w:rsidRPr="006B42E4">
        <w:rPr>
          <w:rFonts w:hAnsi="ＭＳ 明朝" w:hint="eastAsia"/>
        </w:rPr>
        <w:t>申込</w:t>
      </w:r>
      <w:r w:rsidRPr="006B42E4">
        <w:rPr>
          <w:rFonts w:hAnsi="ＭＳ 明朝" w:hint="eastAsia"/>
        </w:rPr>
        <w:t>書</w:t>
      </w:r>
    </w:p>
    <w:p w:rsidR="006F5072" w:rsidRPr="006B42E4" w:rsidRDefault="006F5072" w:rsidP="006F5072">
      <w:pPr>
        <w:autoSpaceDE w:val="0"/>
        <w:autoSpaceDN w:val="0"/>
        <w:rPr>
          <w:rFonts w:hAnsi="ＭＳ 明朝"/>
        </w:rPr>
      </w:pPr>
    </w:p>
    <w:p w:rsidR="006F5072" w:rsidRPr="006B42E4" w:rsidRDefault="006F5072" w:rsidP="006F5072">
      <w:pPr>
        <w:autoSpaceDE w:val="0"/>
        <w:autoSpaceDN w:val="0"/>
        <w:ind w:rightChars="100" w:right="267"/>
        <w:jc w:val="right"/>
        <w:rPr>
          <w:rFonts w:hAnsi="ＭＳ 明朝"/>
        </w:rPr>
      </w:pPr>
      <w:r w:rsidRPr="006B42E4">
        <w:rPr>
          <w:rFonts w:hAnsi="ＭＳ 明朝" w:hint="eastAsia"/>
        </w:rPr>
        <w:t xml:space="preserve">　　年　　月　　日　</w:t>
      </w:r>
    </w:p>
    <w:p w:rsidR="006F5072" w:rsidRPr="006B42E4" w:rsidRDefault="006F5072" w:rsidP="006F5072">
      <w:pPr>
        <w:autoSpaceDE w:val="0"/>
        <w:autoSpaceDN w:val="0"/>
        <w:jc w:val="left"/>
        <w:rPr>
          <w:rFonts w:hAnsi="ＭＳ 明朝"/>
        </w:rPr>
      </w:pPr>
      <w:r w:rsidRPr="006B42E4">
        <w:rPr>
          <w:rFonts w:hAnsi="ＭＳ 明朝" w:hint="eastAsia"/>
        </w:rPr>
        <w:t xml:space="preserve">　古河市長　　宛て</w:t>
      </w:r>
    </w:p>
    <w:p w:rsidR="006F5072" w:rsidRPr="006B42E4" w:rsidRDefault="006F5072" w:rsidP="006F5072">
      <w:pPr>
        <w:autoSpaceDE w:val="0"/>
        <w:autoSpaceDN w:val="0"/>
        <w:jc w:val="left"/>
        <w:rPr>
          <w:rFonts w:hAnsi="ＭＳ 明朝"/>
        </w:rPr>
      </w:pPr>
    </w:p>
    <w:p w:rsidR="006F5072" w:rsidRPr="006B42E4" w:rsidRDefault="00C65D40" w:rsidP="006F5072">
      <w:pPr>
        <w:autoSpaceDE w:val="0"/>
        <w:autoSpaceDN w:val="0"/>
        <w:ind w:rightChars="1300" w:right="3468"/>
        <w:jc w:val="right"/>
        <w:rPr>
          <w:rFonts w:hAnsi="ＭＳ 明朝"/>
        </w:rPr>
      </w:pPr>
      <w:r w:rsidRPr="006B42E4">
        <w:rPr>
          <w:rFonts w:hAnsi="ＭＳ 明朝" w:hint="eastAsia"/>
        </w:rPr>
        <w:t>申込</w:t>
      </w:r>
      <w:r w:rsidR="006F5072" w:rsidRPr="006B42E4">
        <w:rPr>
          <w:rFonts w:hAnsi="ＭＳ 明朝" w:hint="eastAsia"/>
        </w:rPr>
        <w:t>者　住所</w:t>
      </w:r>
    </w:p>
    <w:p w:rsidR="006F5072" w:rsidRPr="006B42E4" w:rsidRDefault="006F5072" w:rsidP="00C03F4E">
      <w:pPr>
        <w:wordWrap w:val="0"/>
        <w:autoSpaceDE w:val="0"/>
        <w:autoSpaceDN w:val="0"/>
        <w:ind w:rightChars="100" w:right="267"/>
        <w:jc w:val="right"/>
        <w:rPr>
          <w:rFonts w:hAnsi="ＭＳ 明朝"/>
        </w:rPr>
      </w:pPr>
      <w:r w:rsidRPr="006B42E4">
        <w:rPr>
          <w:rFonts w:hAnsi="ＭＳ 明朝" w:hint="eastAsia"/>
        </w:rPr>
        <w:t xml:space="preserve">氏名　　　　　　　　　　　　</w:t>
      </w:r>
    </w:p>
    <w:p w:rsidR="006F5072" w:rsidRPr="006B42E4" w:rsidRDefault="006F5072" w:rsidP="006F5072">
      <w:pPr>
        <w:autoSpaceDE w:val="0"/>
        <w:autoSpaceDN w:val="0"/>
        <w:ind w:rightChars="1300" w:right="3468"/>
        <w:jc w:val="right"/>
        <w:rPr>
          <w:rFonts w:hAnsi="ＭＳ 明朝"/>
        </w:rPr>
      </w:pPr>
      <w:r w:rsidRPr="006B42E4">
        <w:rPr>
          <w:rFonts w:hAnsi="ＭＳ 明朝" w:hint="eastAsia"/>
        </w:rPr>
        <w:t>電話</w:t>
      </w:r>
    </w:p>
    <w:p w:rsidR="006F5072" w:rsidRPr="006B42E4" w:rsidRDefault="006F5072" w:rsidP="006F5072">
      <w:pPr>
        <w:autoSpaceDE w:val="0"/>
        <w:autoSpaceDN w:val="0"/>
        <w:jc w:val="left"/>
        <w:rPr>
          <w:rFonts w:hAnsi="ＭＳ 明朝"/>
        </w:rPr>
      </w:pPr>
    </w:p>
    <w:p w:rsidR="006F5072" w:rsidRPr="006B42E4" w:rsidRDefault="006F5072" w:rsidP="006F5072">
      <w:pPr>
        <w:autoSpaceDE w:val="0"/>
        <w:autoSpaceDN w:val="0"/>
        <w:jc w:val="left"/>
        <w:rPr>
          <w:rFonts w:hAnsi="ＭＳ 明朝"/>
        </w:rPr>
      </w:pPr>
      <w:r w:rsidRPr="006B42E4">
        <w:rPr>
          <w:rFonts w:hAnsi="ＭＳ 明朝" w:hint="eastAsia"/>
        </w:rPr>
        <w:t xml:space="preserve">　認知症サポーター養成講座を利用したいので、</w:t>
      </w:r>
      <w:r w:rsidRPr="00AA6E74">
        <w:rPr>
          <w:rFonts w:hint="eastAsia"/>
        </w:rPr>
        <w:t>古河市認知症サポーター養成講座実施要綱第７条</w:t>
      </w:r>
      <w:r w:rsidRPr="006B42E4">
        <w:rPr>
          <w:rFonts w:hAnsi="ＭＳ 明朝" w:hint="eastAsia"/>
        </w:rPr>
        <w:t>の規定により、次のとおり</w:t>
      </w:r>
      <w:r w:rsidR="00C65D40" w:rsidRPr="006B42E4">
        <w:rPr>
          <w:rFonts w:hAnsi="ＭＳ 明朝" w:hint="eastAsia"/>
        </w:rPr>
        <w:t>申し込み</w:t>
      </w:r>
      <w:r w:rsidRPr="006B42E4">
        <w:rPr>
          <w:rFonts w:hAnsi="ＭＳ 明朝" w:hint="eastAsia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AA6E74" w:rsidRPr="00AA6E74" w:rsidTr="00371853">
        <w:tc>
          <w:tcPr>
            <w:tcW w:w="1843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実施年月日</w:t>
            </w: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 xml:space="preserve">　　　年　　月　　日（　）</w:t>
            </w:r>
          </w:p>
        </w:tc>
      </w:tr>
      <w:tr w:rsidR="00AA6E74" w:rsidRPr="00AA6E74" w:rsidTr="00371853">
        <w:tc>
          <w:tcPr>
            <w:tcW w:w="1843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実施時間</w:t>
            </w: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午前・午後　時　分から　時　分まで</w:t>
            </w:r>
          </w:p>
        </w:tc>
      </w:tr>
      <w:tr w:rsidR="00AA6E74" w:rsidRPr="00AA6E74" w:rsidTr="00371853">
        <w:tc>
          <w:tcPr>
            <w:tcW w:w="1843" w:type="dxa"/>
            <w:vMerge w:val="restart"/>
            <w:vAlign w:val="center"/>
          </w:tcPr>
          <w:p w:rsidR="006F5072" w:rsidRPr="006B42E4" w:rsidRDefault="006F5072" w:rsidP="00371853">
            <w:pPr>
              <w:autoSpaceDE w:val="0"/>
              <w:autoSpaceDN w:val="0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実施場所</w:t>
            </w: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名称：</w:t>
            </w:r>
          </w:p>
        </w:tc>
      </w:tr>
      <w:tr w:rsidR="00AA6E74" w:rsidRPr="00AA6E74" w:rsidTr="00371853">
        <w:tc>
          <w:tcPr>
            <w:tcW w:w="1843" w:type="dxa"/>
            <w:vMerge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所在地：</w:t>
            </w:r>
          </w:p>
        </w:tc>
      </w:tr>
      <w:tr w:rsidR="00AA6E74" w:rsidRPr="00AA6E74" w:rsidTr="00371853">
        <w:tc>
          <w:tcPr>
            <w:tcW w:w="1843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受講予定人数</w:t>
            </w: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 xml:space="preserve">　　　人</w:t>
            </w:r>
          </w:p>
        </w:tc>
      </w:tr>
      <w:tr w:rsidR="00AA6E74" w:rsidRPr="00AA6E74" w:rsidTr="00371853">
        <w:tc>
          <w:tcPr>
            <w:tcW w:w="1843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B42E4">
              <w:rPr>
                <w:rFonts w:hAnsi="ＭＳ 明朝" w:hint="eastAsia"/>
              </w:rPr>
              <w:t>備考</w:t>
            </w:r>
          </w:p>
        </w:tc>
        <w:tc>
          <w:tcPr>
            <w:tcW w:w="7229" w:type="dxa"/>
          </w:tcPr>
          <w:p w:rsidR="006F5072" w:rsidRPr="006B42E4" w:rsidRDefault="006F5072" w:rsidP="00371853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:rsidR="006F5072" w:rsidRPr="006B42E4" w:rsidRDefault="006F5072" w:rsidP="0032664E">
      <w:pPr>
        <w:rPr>
          <w:rFonts w:hAnsi="ＭＳ 明朝"/>
        </w:rPr>
      </w:pPr>
    </w:p>
    <w:sectPr w:rsidR="006F5072" w:rsidRPr="006B42E4" w:rsidSect="00DE293D">
      <w:pgSz w:w="11906" w:h="16838" w:code="9"/>
      <w:pgMar w:top="1418" w:right="1418" w:bottom="1418" w:left="1418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7A" w:rsidRDefault="00322E7A" w:rsidP="00683D8B">
      <w:r>
        <w:separator/>
      </w:r>
    </w:p>
  </w:endnote>
  <w:endnote w:type="continuationSeparator" w:id="0">
    <w:p w:rsidR="00322E7A" w:rsidRDefault="00322E7A" w:rsidP="006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7A" w:rsidRDefault="00322E7A" w:rsidP="00683D8B">
      <w:r>
        <w:separator/>
      </w:r>
    </w:p>
  </w:footnote>
  <w:footnote w:type="continuationSeparator" w:id="0">
    <w:p w:rsidR="00322E7A" w:rsidRDefault="00322E7A" w:rsidP="00683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oNotTrackFormatting/>
  <w:defaultTabStop w:val="840"/>
  <w:drawingGridHorizontalSpacing w:val="267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761"/>
    <w:rsid w:val="00004E40"/>
    <w:rsid w:val="00064551"/>
    <w:rsid w:val="00106C1F"/>
    <w:rsid w:val="00134F5C"/>
    <w:rsid w:val="00141CE9"/>
    <w:rsid w:val="00154116"/>
    <w:rsid w:val="001706D8"/>
    <w:rsid w:val="001825A3"/>
    <w:rsid w:val="001F01A1"/>
    <w:rsid w:val="00246A86"/>
    <w:rsid w:val="00257761"/>
    <w:rsid w:val="00260C5E"/>
    <w:rsid w:val="002F21D5"/>
    <w:rsid w:val="00322E7A"/>
    <w:rsid w:val="0032664E"/>
    <w:rsid w:val="0035553D"/>
    <w:rsid w:val="00371853"/>
    <w:rsid w:val="003A175A"/>
    <w:rsid w:val="003C255C"/>
    <w:rsid w:val="003C3D65"/>
    <w:rsid w:val="00417B48"/>
    <w:rsid w:val="00451719"/>
    <w:rsid w:val="004C7DAB"/>
    <w:rsid w:val="004F1527"/>
    <w:rsid w:val="00520325"/>
    <w:rsid w:val="005C32FF"/>
    <w:rsid w:val="005D46A7"/>
    <w:rsid w:val="00626607"/>
    <w:rsid w:val="00683D8B"/>
    <w:rsid w:val="006A01BF"/>
    <w:rsid w:val="006B42E4"/>
    <w:rsid w:val="006D5F17"/>
    <w:rsid w:val="006F5072"/>
    <w:rsid w:val="00707CBF"/>
    <w:rsid w:val="00794468"/>
    <w:rsid w:val="007A7C07"/>
    <w:rsid w:val="007D0D08"/>
    <w:rsid w:val="007D59E3"/>
    <w:rsid w:val="008B4D1D"/>
    <w:rsid w:val="008F78B6"/>
    <w:rsid w:val="00921ED5"/>
    <w:rsid w:val="00946715"/>
    <w:rsid w:val="009657C2"/>
    <w:rsid w:val="009A6BF6"/>
    <w:rsid w:val="009B1B71"/>
    <w:rsid w:val="009C6265"/>
    <w:rsid w:val="009E3D34"/>
    <w:rsid w:val="009F22BD"/>
    <w:rsid w:val="009F245A"/>
    <w:rsid w:val="00A60F3B"/>
    <w:rsid w:val="00A62CE1"/>
    <w:rsid w:val="00AA6E74"/>
    <w:rsid w:val="00B12943"/>
    <w:rsid w:val="00B25B58"/>
    <w:rsid w:val="00B46D17"/>
    <w:rsid w:val="00BD2C07"/>
    <w:rsid w:val="00C03F4E"/>
    <w:rsid w:val="00C65D40"/>
    <w:rsid w:val="00CE34A1"/>
    <w:rsid w:val="00CF1F66"/>
    <w:rsid w:val="00D24AB5"/>
    <w:rsid w:val="00DE293D"/>
    <w:rsid w:val="00E14915"/>
    <w:rsid w:val="00E15F6B"/>
    <w:rsid w:val="00E210A4"/>
    <w:rsid w:val="00E53A4C"/>
    <w:rsid w:val="00E63E65"/>
    <w:rsid w:val="00E828F8"/>
    <w:rsid w:val="00E8477B"/>
    <w:rsid w:val="00E84BAA"/>
    <w:rsid w:val="00EC7F25"/>
    <w:rsid w:val="00EE29AD"/>
    <w:rsid w:val="00F7379A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B786AB-B4AF-4B32-9D2E-77F6F37A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D5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83D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3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83D8B"/>
    <w:rPr>
      <w:rFonts w:cs="Times New Roman"/>
    </w:rPr>
  </w:style>
  <w:style w:type="character" w:styleId="a7">
    <w:name w:val="annotation reference"/>
    <w:uiPriority w:val="99"/>
    <w:semiHidden/>
    <w:unhideWhenUsed/>
    <w:rsid w:val="0025776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5776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25776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776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25776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5776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57761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6F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05B2-0EBC-4A74-B815-BF1DACDB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英里香</dc:creator>
  <cp:keywords/>
  <dc:description/>
  <cp:lastModifiedBy>小倉　江理子</cp:lastModifiedBy>
  <cp:revision>2</cp:revision>
  <dcterms:created xsi:type="dcterms:W3CDTF">2025-11-14T01:54:00Z</dcterms:created>
  <dcterms:modified xsi:type="dcterms:W3CDTF">2025-11-14T01:54:00Z</dcterms:modified>
</cp:coreProperties>
</file>